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847 SL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77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local government prohibitions or restrictions on the sale or use of a container or pack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61.096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local government or other political subdivision may not adopt an ordinance, rule, or regulation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prohibit or restrict, for solid waste management purposes, the sale or use of a container or package in a manner not authorized by state law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>
        <w:t xml:space="preserve">] prohibit or restrict the processing of solid waste by a solid waste facility, except for a solid waste facility owned by the local government, permitted by the commission for that purpose in a manner not authorized by state law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t xml:space="preserve"> </w:t>
      </w:r>
      <w:r>
        <w:t xml:space="preserve">[</w:t>
      </w:r>
      <w:r>
        <w:rPr>
          <w:strike/>
        </w:rPr>
        <w:t xml:space="preserve">(3)</w:t>
      </w:r>
      <w:r>
        <w:t xml:space="preserve">]</w:t>
      </w:r>
      <w:r xml:space="preserve">
        <w:t> </w:t>
      </w:r>
      <w:r xml:space="preserve">
        <w:t> </w:t>
      </w:r>
      <w:r>
        <w:t xml:space="preserve">assess a fee or deposit on the sale or use of a container or packa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77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